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56D" w:rsidRDefault="008878BF" w:rsidP="008878BF">
      <w:pPr>
        <w:pStyle w:val="Tittel"/>
      </w:pPr>
      <w:r>
        <w:t xml:space="preserve">ENDRE </w:t>
      </w:r>
      <w:r w:rsidR="00D66C53">
        <w:t>EPOST-SIGNA</w:t>
      </w:r>
      <w:r w:rsidR="007B756D">
        <w:t>TUR</w:t>
      </w:r>
    </w:p>
    <w:p w:rsidR="007B756D" w:rsidRDefault="007B756D" w:rsidP="007B756D"/>
    <w:p w:rsidR="008878BF" w:rsidRPr="008878BF" w:rsidRDefault="007B756D" w:rsidP="008878BF">
      <w:pPr>
        <w:pStyle w:val="Overskrift4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878B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I forbindelse med omorganiseringen så kan det være aktuelt for flere å endre litt på epost-signaturen. </w:t>
      </w:r>
    </w:p>
    <w:p w:rsidR="008878BF" w:rsidRPr="008878BF" w:rsidRDefault="008878BF" w:rsidP="008878BF">
      <w:pPr>
        <w:shd w:val="clear" w:color="auto" w:fill="FFFFFF"/>
        <w:spacing w:after="0" w:line="240" w:lineRule="auto"/>
      </w:pPr>
      <w:r w:rsidRPr="008878BF">
        <w:t>En signatur inneholder informasjon om deg som avsender i form av tekst eller bilder som legges nederst i utgående e-postmeldinger.</w:t>
      </w:r>
    </w:p>
    <w:p w:rsidR="008878BF" w:rsidRPr="008878BF" w:rsidRDefault="008878BF" w:rsidP="008878BF">
      <w:pPr>
        <w:shd w:val="clear" w:color="auto" w:fill="FFFFFF"/>
        <w:spacing w:after="0" w:line="240" w:lineRule="auto"/>
      </w:pPr>
      <w:r w:rsidRPr="008878BF">
        <w:t> </w:t>
      </w:r>
    </w:p>
    <w:p w:rsidR="008878BF" w:rsidRPr="008878BF" w:rsidRDefault="008878BF" w:rsidP="008878BF">
      <w:pPr>
        <w:shd w:val="clear" w:color="auto" w:fill="FFFFFF"/>
        <w:spacing w:after="0" w:line="240" w:lineRule="auto"/>
      </w:pPr>
      <w:r w:rsidRPr="008878BF">
        <w:t xml:space="preserve">I Eigersund kommune brukes signaturmalen som vises </w:t>
      </w:r>
      <w:r>
        <w:t>i tekst-boksen under.</w:t>
      </w:r>
    </w:p>
    <w:p w:rsidR="00DF0B32" w:rsidRDefault="00DF0B32" w:rsidP="008878BF"/>
    <w:p w:rsidR="007B756D" w:rsidRDefault="00DF0B32" w:rsidP="007B756D">
      <w:r>
        <w:rPr>
          <w:noProof/>
        </w:rPr>
        <mc:AlternateContent>
          <mc:Choice Requires="wps">
            <w:drawing>
              <wp:inline distT="0" distB="0" distL="0" distR="0">
                <wp:extent cx="6286500" cy="3686175"/>
                <wp:effectExtent l="0" t="0" r="19050" b="28575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B32" w:rsidRDefault="00DF0B32" w:rsidP="00DF0B32">
                            <w:pPr>
                              <w:rPr>
                                <w:color w:val="1F497D"/>
                              </w:rPr>
                            </w:pPr>
                            <w:bookmarkStart w:id="0" w:name="_MailOriginal"/>
                            <w:r>
                              <w:t>Med vennlig hilsen</w:t>
                            </w:r>
                          </w:p>
                          <w:p w:rsidR="00DF0B32" w:rsidRDefault="00DF0B32" w:rsidP="00DF0B32"/>
                          <w:p w:rsidR="00DF0B32" w:rsidRDefault="00DF0B32" w:rsidP="00DF0B32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navn Etternavn</w:t>
                            </w:r>
                          </w:p>
                          <w:p w:rsidR="00DF0B32" w:rsidRDefault="00DF0B32" w:rsidP="00DF0B32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tt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7F7F7F"/>
                                <w:sz w:val="20"/>
                                <w:szCs w:val="20"/>
                              </w:rPr>
                              <w:t>Avdelingsnavn, Enhetsnavn</w:t>
                            </w:r>
                          </w:p>
                          <w:p w:rsidR="00DF0B32" w:rsidRDefault="00DF0B32" w:rsidP="00DF0B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Telefon: 51 46 80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00  |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  Mobil: 123 45 678</w:t>
                            </w:r>
                          </w:p>
                          <w:p w:rsidR="00DF0B32" w:rsidRDefault="00DF0B32" w:rsidP="00DF0B32">
                            <w:r>
                              <w:rPr>
                                <w:sz w:val="20"/>
                                <w:szCs w:val="20"/>
                              </w:rPr>
                              <w:t>Veiledningstorg: 51 46 80 00  </w:t>
                            </w:r>
                          </w:p>
                          <w:p w:rsidR="00DF0B32" w:rsidRDefault="00DF0B32" w:rsidP="00DF0B32">
                            <w:pPr>
                              <w:rPr>
                                <w:color w:val="7F7F7F"/>
                              </w:rPr>
                            </w:pPr>
                          </w:p>
                          <w:p w:rsidR="00DF0B32" w:rsidRDefault="00DF0B32" w:rsidP="00DF0B32">
                            <w:pPr>
                              <w:spacing w:after="240"/>
                              <w:rPr>
                                <w:color w:val="7F7F7F"/>
                                <w:sz w:val="20"/>
                                <w:szCs w:val="20"/>
                                <w:lang w:eastAsia="nb-NO"/>
                              </w:rPr>
                            </w:pPr>
                            <w:hyperlink r:id="rId6" w:history="1">
                              <w:r>
                                <w:rPr>
                                  <w:rStyle w:val="Hyperkobling"/>
                                  <w:color w:val="7F7F7F"/>
                                  <w:sz w:val="20"/>
                                  <w:szCs w:val="20"/>
                                  <w:lang w:eastAsia="nb-NO"/>
                                </w:rPr>
                                <w:t>www.eigersund.no</w:t>
                              </w:r>
                            </w:hyperlink>
                            <w:r>
                              <w:rPr>
                                <w:color w:val="7F7F7F"/>
                                <w:sz w:val="20"/>
                                <w:szCs w:val="20"/>
                                <w:lang w:eastAsia="nb-NO"/>
                              </w:rPr>
                              <w:t xml:space="preserve"> - </w:t>
                            </w:r>
                            <w:hyperlink r:id="rId7" w:history="1">
                              <w:r>
                                <w:rPr>
                                  <w:rStyle w:val="Hyperkobling"/>
                                  <w:color w:val="7F7F7F"/>
                                  <w:sz w:val="20"/>
                                  <w:szCs w:val="20"/>
                                  <w:lang w:eastAsia="nb-NO"/>
                                </w:rPr>
                                <w:t>Facebook.no/</w:t>
                              </w:r>
                              <w:proofErr w:type="spellStart"/>
                              <w:r>
                                <w:rPr>
                                  <w:rStyle w:val="Hyperkobling"/>
                                  <w:color w:val="7F7F7F"/>
                                  <w:sz w:val="20"/>
                                  <w:szCs w:val="20"/>
                                  <w:lang w:eastAsia="nb-NO"/>
                                </w:rPr>
                                <w:t>eigersund</w:t>
                              </w:r>
                              <w:proofErr w:type="spellEnd"/>
                            </w:hyperlink>
                            <w:r>
                              <w:rPr>
                                <w:color w:val="7F7F7F"/>
                                <w:sz w:val="20"/>
                                <w:szCs w:val="20"/>
                                <w:lang w:eastAsia="nb-NO"/>
                              </w:rPr>
                              <w:t xml:space="preserve"> - </w:t>
                            </w:r>
                            <w:hyperlink r:id="rId8" w:history="1">
                              <w:r>
                                <w:rPr>
                                  <w:rStyle w:val="Hyperkobling"/>
                                  <w:color w:val="7F7F7F"/>
                                  <w:sz w:val="20"/>
                                  <w:szCs w:val="20"/>
                                  <w:lang w:eastAsia="nb-NO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Style w:val="Hyperkobling"/>
                                  <w:color w:val="7F7F7F"/>
                                  <w:sz w:val="20"/>
                                  <w:szCs w:val="20"/>
                                  <w:lang w:eastAsia="nb-NO"/>
                                </w:rPr>
                                <w:t>EigersundK</w:t>
                              </w:r>
                              <w:proofErr w:type="spellEnd"/>
                            </w:hyperlink>
                            <w:r>
                              <w:rPr>
                                <w:color w:val="7F7F7F"/>
                                <w:sz w:val="20"/>
                                <w:szCs w:val="20"/>
                                <w:lang w:eastAsia="nb-NO"/>
                              </w:rPr>
                              <w:t xml:space="preserve"> </w:t>
                            </w:r>
                          </w:p>
                          <w:p w:rsidR="00DF0B32" w:rsidRDefault="00DF0B32" w:rsidP="00DF0B32">
                            <w:pPr>
                              <w:spacing w:after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sz w:val="20"/>
                                <w:szCs w:val="20"/>
                                <w:lang w:eastAsia="nb-NO"/>
                              </w:rPr>
                              <w:drawing>
                                <wp:inline distT="0" distB="0" distL="0" distR="0">
                                  <wp:extent cx="1790700" cy="323850"/>
                                  <wp:effectExtent l="0" t="0" r="0" b="0"/>
                                  <wp:docPr id="7" name="Bilde 7" descr="cid:image004.jpg@01D4BD46.796EEC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5" descr="cid:image004.jpg@01D4BD46.796EEC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0B32" w:rsidRDefault="00DF0B32" w:rsidP="00DF0B32">
                            <w:pPr>
                              <w:spacing w:after="240"/>
                              <w:rPr>
                                <w:sz w:val="18"/>
                                <w:szCs w:val="18"/>
                                <w:lang w:eastAsia="nb-NO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602E"/>
                                <w:sz w:val="18"/>
                                <w:szCs w:val="18"/>
                                <w:lang w:eastAsia="nb-NO"/>
                              </w:rPr>
                              <w:t xml:space="preserve">Det er ikke tillatt å bruke e-post til taushetsbelagt informasjon jf. forvaltningslovens § 13 og/eller sensitive personopplysninger jf. personopplysningsloven. All e-post til og fra Eigersund kommune er i utgangspunktet journalpliktig etter arkivloven og vil også kunne være et offentlig saksdokument som andre vil kunne få innsyn i etter offentliglovens regler. </w:t>
                            </w:r>
                            <w:hyperlink r:id="rId11" w:history="1">
                              <w:proofErr w:type="gramStart"/>
                              <w:r>
                                <w:rPr>
                                  <w:rStyle w:val="Hyperkobling"/>
                                  <w:color w:val="006600"/>
                                  <w:sz w:val="18"/>
                                  <w:szCs w:val="18"/>
                                  <w:lang w:eastAsia="nb-NO"/>
                                </w:rPr>
                                <w:t>Mer…</w:t>
                              </w:r>
                              <w:proofErr w:type="gramEnd"/>
                            </w:hyperlink>
                            <w:bookmarkEnd w:id="0"/>
                          </w:p>
                          <w:p w:rsidR="00DF0B32" w:rsidRDefault="00DF0B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95pt;height:2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">
                <v:textbox>
                  <w:txbxContent>
                    <w:p w:rsidR="00DF0B32" w:rsidRDefault="00DF0B32" w:rsidP="00DF0B32">
                      <w:pPr>
                        <w:rPr>
                          <w:color w:val="1F497D"/>
                        </w:rPr>
                      </w:pPr>
                      <w:bookmarkStart w:id="1" w:name="_MailOriginal"/>
                      <w:r>
                        <w:t>Med vennlig hilsen</w:t>
                      </w:r>
                    </w:p>
                    <w:p w:rsidR="00DF0B32" w:rsidRDefault="00DF0B32" w:rsidP="00DF0B32"/>
                    <w:p w:rsidR="00DF0B32" w:rsidRDefault="00DF0B32" w:rsidP="00DF0B32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navn Etternavn</w:t>
                      </w:r>
                    </w:p>
                    <w:p w:rsidR="00DF0B32" w:rsidRDefault="00DF0B32" w:rsidP="00DF0B32">
                      <w:pPr>
                        <w:spacing w:line="276" w:lineRule="auto"/>
                        <w:rPr>
                          <w:b/>
                          <w:b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ttel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7F7F7F"/>
                          <w:sz w:val="20"/>
                          <w:szCs w:val="20"/>
                        </w:rPr>
                        <w:t>Avdelingsnavn, Enhetsnavn</w:t>
                      </w:r>
                    </w:p>
                    <w:p w:rsidR="00DF0B32" w:rsidRDefault="00DF0B32" w:rsidP="00DF0B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  <w:t xml:space="preserve">Telefon: 51 46 80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00  |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  Mobil: 123 45 678</w:t>
                      </w:r>
                    </w:p>
                    <w:p w:rsidR="00DF0B32" w:rsidRDefault="00DF0B32" w:rsidP="00DF0B32">
                      <w:r>
                        <w:rPr>
                          <w:sz w:val="20"/>
                          <w:szCs w:val="20"/>
                        </w:rPr>
                        <w:t>Veiledningstorg: 51 46 80 00  </w:t>
                      </w:r>
                    </w:p>
                    <w:p w:rsidR="00DF0B32" w:rsidRDefault="00DF0B32" w:rsidP="00DF0B32">
                      <w:pPr>
                        <w:rPr>
                          <w:color w:val="7F7F7F"/>
                        </w:rPr>
                      </w:pPr>
                    </w:p>
                    <w:p w:rsidR="00DF0B32" w:rsidRDefault="00DF0B32" w:rsidP="00DF0B32">
                      <w:pPr>
                        <w:spacing w:after="240"/>
                        <w:rPr>
                          <w:color w:val="7F7F7F"/>
                          <w:sz w:val="20"/>
                          <w:szCs w:val="20"/>
                          <w:lang w:eastAsia="nb-NO"/>
                        </w:rPr>
                      </w:pPr>
                      <w:hyperlink r:id="rId12" w:history="1">
                        <w:r>
                          <w:rPr>
                            <w:rStyle w:val="Hyperkobling"/>
                            <w:color w:val="7F7F7F"/>
                            <w:sz w:val="20"/>
                            <w:szCs w:val="20"/>
                            <w:lang w:eastAsia="nb-NO"/>
                          </w:rPr>
                          <w:t>www.eigersund.no</w:t>
                        </w:r>
                      </w:hyperlink>
                      <w:r>
                        <w:rPr>
                          <w:color w:val="7F7F7F"/>
                          <w:sz w:val="20"/>
                          <w:szCs w:val="20"/>
                          <w:lang w:eastAsia="nb-NO"/>
                        </w:rPr>
                        <w:t xml:space="preserve"> - </w:t>
                      </w:r>
                      <w:hyperlink r:id="rId13" w:history="1">
                        <w:r>
                          <w:rPr>
                            <w:rStyle w:val="Hyperkobling"/>
                            <w:color w:val="7F7F7F"/>
                            <w:sz w:val="20"/>
                            <w:szCs w:val="20"/>
                            <w:lang w:eastAsia="nb-NO"/>
                          </w:rPr>
                          <w:t>Facebook.no/</w:t>
                        </w:r>
                        <w:proofErr w:type="spellStart"/>
                        <w:r>
                          <w:rPr>
                            <w:rStyle w:val="Hyperkobling"/>
                            <w:color w:val="7F7F7F"/>
                            <w:sz w:val="20"/>
                            <w:szCs w:val="20"/>
                            <w:lang w:eastAsia="nb-NO"/>
                          </w:rPr>
                          <w:t>eigersund</w:t>
                        </w:r>
                        <w:proofErr w:type="spellEnd"/>
                      </w:hyperlink>
                      <w:r>
                        <w:rPr>
                          <w:color w:val="7F7F7F"/>
                          <w:sz w:val="20"/>
                          <w:szCs w:val="20"/>
                          <w:lang w:eastAsia="nb-NO"/>
                        </w:rPr>
                        <w:t xml:space="preserve"> - </w:t>
                      </w:r>
                      <w:hyperlink r:id="rId14" w:history="1">
                        <w:r>
                          <w:rPr>
                            <w:rStyle w:val="Hyperkobling"/>
                            <w:color w:val="7F7F7F"/>
                            <w:sz w:val="20"/>
                            <w:szCs w:val="20"/>
                            <w:lang w:eastAsia="nb-NO"/>
                          </w:rPr>
                          <w:t>@</w:t>
                        </w:r>
                        <w:proofErr w:type="spellStart"/>
                        <w:r>
                          <w:rPr>
                            <w:rStyle w:val="Hyperkobling"/>
                            <w:color w:val="7F7F7F"/>
                            <w:sz w:val="20"/>
                            <w:szCs w:val="20"/>
                            <w:lang w:eastAsia="nb-NO"/>
                          </w:rPr>
                          <w:t>EigersundK</w:t>
                        </w:r>
                        <w:proofErr w:type="spellEnd"/>
                      </w:hyperlink>
                      <w:r>
                        <w:rPr>
                          <w:color w:val="7F7F7F"/>
                          <w:sz w:val="20"/>
                          <w:szCs w:val="20"/>
                          <w:lang w:eastAsia="nb-NO"/>
                        </w:rPr>
                        <w:t xml:space="preserve"> </w:t>
                      </w:r>
                    </w:p>
                    <w:p w:rsidR="00DF0B32" w:rsidRDefault="00DF0B32" w:rsidP="00DF0B32">
                      <w:pPr>
                        <w:spacing w:after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FFFFFF"/>
                          <w:sz w:val="20"/>
                          <w:szCs w:val="20"/>
                          <w:lang w:eastAsia="nb-NO"/>
                        </w:rPr>
                        <w:drawing>
                          <wp:inline distT="0" distB="0" distL="0" distR="0">
                            <wp:extent cx="1790700" cy="323850"/>
                            <wp:effectExtent l="0" t="0" r="0" b="0"/>
                            <wp:docPr id="7" name="Bilde 7" descr="cid:image004.jpg@01D4BD46.796EEC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 5" descr="cid:image004.jpg@01D4BD46.796EEC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0B32" w:rsidRDefault="00DF0B32" w:rsidP="00DF0B32">
                      <w:pPr>
                        <w:spacing w:after="240"/>
                        <w:rPr>
                          <w:sz w:val="18"/>
                          <w:szCs w:val="18"/>
                          <w:lang w:eastAsia="nb-NO"/>
                        </w:rPr>
                      </w:pPr>
                      <w:r>
                        <w:rPr>
                          <w:i/>
                          <w:iCs/>
                          <w:color w:val="00602E"/>
                          <w:sz w:val="18"/>
                          <w:szCs w:val="18"/>
                          <w:lang w:eastAsia="nb-NO"/>
                        </w:rPr>
                        <w:t xml:space="preserve">Det er ikke tillatt å bruke e-post til taushetsbelagt informasjon jf. forvaltningslovens § 13 og/eller sensitive personopplysninger jf. personopplysningsloven. All e-post til og fra Eigersund kommune er i utgangspunktet journalpliktig etter arkivloven og vil også kunne være et offentlig saksdokument som andre vil kunne få innsyn i etter offentliglovens regler. </w:t>
                      </w:r>
                      <w:hyperlink r:id="rId15" w:history="1">
                        <w:proofErr w:type="gramStart"/>
                        <w:r>
                          <w:rPr>
                            <w:rStyle w:val="Hyperkobling"/>
                            <w:color w:val="006600"/>
                            <w:sz w:val="18"/>
                            <w:szCs w:val="18"/>
                            <w:lang w:eastAsia="nb-NO"/>
                          </w:rPr>
                          <w:t>Mer…</w:t>
                        </w:r>
                        <w:proofErr w:type="gramEnd"/>
                      </w:hyperlink>
                      <w:bookmarkEnd w:id="1"/>
                    </w:p>
                    <w:p w:rsidR="00DF0B32" w:rsidRDefault="00DF0B32"/>
                  </w:txbxContent>
                </v:textbox>
                <w10:anchorlock/>
              </v:shape>
            </w:pict>
          </mc:Fallback>
        </mc:AlternateContent>
      </w:r>
    </w:p>
    <w:p w:rsidR="00DF0B32" w:rsidRDefault="00DF0B32" w:rsidP="008878BF"/>
    <w:p w:rsidR="008878BF" w:rsidRDefault="008878BF" w:rsidP="008878BF">
      <w:r>
        <w:t xml:space="preserve">Her kommer en liten oppskrift på hvordan du endrer/lager signaturfil i Outlook og på web-mail: </w:t>
      </w:r>
    </w:p>
    <w:p w:rsidR="008878BF" w:rsidRDefault="008878BF" w:rsidP="008878BF">
      <w:r>
        <w:br w:type="page"/>
      </w:r>
    </w:p>
    <w:p w:rsidR="008878BF" w:rsidRDefault="008878BF" w:rsidP="008878BF">
      <w:pPr>
        <w:pStyle w:val="Overskrift4"/>
      </w:pPr>
      <w:r>
        <w:lastRenderedPageBreak/>
        <w:t>OUTLOOK</w:t>
      </w:r>
    </w:p>
    <w:p w:rsidR="008878BF" w:rsidRDefault="008878BF" w:rsidP="008878BF"/>
    <w:p w:rsidR="007B756D" w:rsidRDefault="008878BF" w:rsidP="007B756D">
      <w:pPr>
        <w:pStyle w:val="Listeavsnitt"/>
        <w:numPr>
          <w:ilvl w:val="0"/>
          <w:numId w:val="2"/>
        </w:numPr>
      </w:pPr>
      <w:r>
        <w:t>K</w:t>
      </w:r>
      <w:r w:rsidR="007B756D">
        <w:t>likk på fanen «Fil»</w:t>
      </w:r>
    </w:p>
    <w:p w:rsidR="007B756D" w:rsidRDefault="007B756D" w:rsidP="002818E9"/>
    <w:p w:rsidR="00C30599" w:rsidRDefault="002818E9" w:rsidP="007B756D">
      <w:pPr>
        <w:pStyle w:val="Listeavsnitt"/>
      </w:pPr>
      <w:r>
        <w:rPr>
          <w:noProof/>
        </w:rPr>
        <w:drawing>
          <wp:inline distT="0" distB="0" distL="0" distR="0">
            <wp:extent cx="3038475" cy="2504786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jermbilde1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76" cy="25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99" w:rsidRDefault="00C30599" w:rsidP="007B756D">
      <w:pPr>
        <w:pStyle w:val="Listeavsnitt"/>
      </w:pPr>
    </w:p>
    <w:p w:rsidR="007B756D" w:rsidRDefault="007B756D" w:rsidP="007B756D">
      <w:pPr>
        <w:pStyle w:val="Listeavsnitt"/>
      </w:pPr>
    </w:p>
    <w:p w:rsidR="007B756D" w:rsidRDefault="007B756D" w:rsidP="007B756D">
      <w:pPr>
        <w:pStyle w:val="Listeavsnitt"/>
        <w:numPr>
          <w:ilvl w:val="0"/>
          <w:numId w:val="2"/>
        </w:numPr>
      </w:pPr>
      <w:r>
        <w:t>I menyen som kommer opp</w:t>
      </w:r>
      <w:r w:rsidR="00DF0B32">
        <w:t>,</w:t>
      </w:r>
      <w:r>
        <w:t xml:space="preserve"> velg</w:t>
      </w:r>
      <w:r w:rsidR="00DF0B32">
        <w:t xml:space="preserve"> </w:t>
      </w:r>
      <w:r>
        <w:t>«alternativer»</w:t>
      </w:r>
    </w:p>
    <w:p w:rsidR="007B756D" w:rsidRDefault="007B756D" w:rsidP="007B756D">
      <w:pPr>
        <w:pStyle w:val="Listeavsnitt"/>
      </w:pPr>
    </w:p>
    <w:p w:rsidR="007B756D" w:rsidRDefault="007B756D" w:rsidP="007B756D">
      <w:pPr>
        <w:pStyle w:val="Listeavsnitt"/>
      </w:pPr>
      <w:r>
        <w:rPr>
          <w:noProof/>
        </w:rPr>
        <w:drawing>
          <wp:inline distT="0" distB="0" distL="0" distR="0">
            <wp:extent cx="3657600" cy="2932289"/>
            <wp:effectExtent l="0" t="0" r="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91" cy="29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6D" w:rsidRDefault="007B756D" w:rsidP="007B756D"/>
    <w:p w:rsidR="008878BF" w:rsidRDefault="008878BF" w:rsidP="007B756D"/>
    <w:p w:rsidR="008878BF" w:rsidRDefault="008878BF" w:rsidP="007B756D"/>
    <w:p w:rsidR="008878BF" w:rsidRDefault="008878BF" w:rsidP="007B756D"/>
    <w:p w:rsidR="007B756D" w:rsidRDefault="007B756D" w:rsidP="007B756D">
      <w:pPr>
        <w:pStyle w:val="Listeavsnitt"/>
        <w:numPr>
          <w:ilvl w:val="0"/>
          <w:numId w:val="2"/>
        </w:numPr>
      </w:pPr>
      <w:r>
        <w:lastRenderedPageBreak/>
        <w:t>I det nye vinduet</w:t>
      </w:r>
      <w:r w:rsidR="00DF0B32">
        <w:t xml:space="preserve">, </w:t>
      </w:r>
      <w:r>
        <w:t>velg først «E-post» i menyen til venstre og deretter klikk</w:t>
      </w:r>
      <w:r w:rsidR="00DF0B32">
        <w:t xml:space="preserve"> </w:t>
      </w:r>
      <w:r>
        <w:t>på knappen «</w:t>
      </w:r>
      <w:proofErr w:type="gramStart"/>
      <w:r>
        <w:t>Signaturer…</w:t>
      </w:r>
      <w:proofErr w:type="gramEnd"/>
      <w:r>
        <w:t>»</w:t>
      </w:r>
    </w:p>
    <w:p w:rsidR="007B756D" w:rsidRDefault="007B756D" w:rsidP="007B756D">
      <w:pPr>
        <w:pStyle w:val="Listeavsnitt"/>
      </w:pPr>
      <w:r>
        <w:br/>
      </w:r>
      <w:r>
        <w:rPr>
          <w:noProof/>
        </w:rPr>
        <w:drawing>
          <wp:inline distT="0" distB="0" distL="0" distR="0">
            <wp:extent cx="5334000" cy="2547644"/>
            <wp:effectExtent l="0" t="0" r="0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jermbild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86" cy="25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6D" w:rsidRDefault="007B756D" w:rsidP="007B756D">
      <w:pPr>
        <w:pStyle w:val="Listeavsnitt"/>
      </w:pPr>
    </w:p>
    <w:p w:rsidR="007B756D" w:rsidRDefault="00740AB6" w:rsidP="007B756D">
      <w:pPr>
        <w:pStyle w:val="Listeavsnitt"/>
        <w:numPr>
          <w:ilvl w:val="0"/>
          <w:numId w:val="2"/>
        </w:numPr>
      </w:pPr>
      <w:r>
        <w:t xml:space="preserve">I den nye boksen som vises, sjekk at signaturfilen </w:t>
      </w:r>
      <w:r w:rsidR="00DF0B32">
        <w:t>som</w:t>
      </w:r>
      <w:r>
        <w:t xml:space="preserve"> skal redigere</w:t>
      </w:r>
      <w:r w:rsidR="00DF0B32">
        <w:t>s</w:t>
      </w:r>
      <w:r>
        <w:t xml:space="preserve"> er markert</w:t>
      </w:r>
      <w:r w:rsidR="00DF0B32">
        <w:t>. Hvis du ikke har brukt signaturfil før klikk på «Ny»-knappen</w:t>
      </w:r>
    </w:p>
    <w:p w:rsidR="00740AB6" w:rsidRDefault="00740AB6" w:rsidP="007B756D">
      <w:pPr>
        <w:pStyle w:val="Listeavsnitt"/>
        <w:numPr>
          <w:ilvl w:val="0"/>
          <w:numId w:val="2"/>
        </w:numPr>
      </w:pPr>
      <w:r>
        <w:t xml:space="preserve">Rediger deretter selve signaturen i redigeringsvinduet nederst i boksen. </w:t>
      </w:r>
      <w:r w:rsidR="00DF0B32">
        <w:t>Lim inn innholdet fra tekstboksen øverst i denne oppskriften. Rediger deretter feltene med dine personlige data</w:t>
      </w:r>
    </w:p>
    <w:p w:rsidR="00740AB6" w:rsidRDefault="00740AB6" w:rsidP="00684B98">
      <w:pPr>
        <w:pStyle w:val="Listeavsnitt"/>
        <w:numPr>
          <w:ilvl w:val="0"/>
          <w:numId w:val="2"/>
        </w:numPr>
      </w:pPr>
      <w:r>
        <w:t xml:space="preserve">Når du har endret det du skal så klikk «lagre» </w:t>
      </w:r>
      <w:r w:rsidR="00FC1EA2">
        <w:br/>
      </w:r>
      <w:r>
        <w:br/>
      </w:r>
      <w:r>
        <w:rPr>
          <w:noProof/>
        </w:rPr>
        <w:drawing>
          <wp:inline distT="0" distB="0" distL="0" distR="0">
            <wp:extent cx="5286375" cy="3451411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jermbild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69" cy="34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DF0B32" w:rsidRDefault="00DF0B32" w:rsidP="007B756D">
      <w:pPr>
        <w:pStyle w:val="Listeavsnitt"/>
        <w:numPr>
          <w:ilvl w:val="0"/>
          <w:numId w:val="2"/>
        </w:numPr>
      </w:pPr>
      <w:r>
        <w:t>Til høyre under overskriften «Velg standardsignatur» velg signaturen som skal brukes for både nye meldinger og svar/videresendinger</w:t>
      </w:r>
    </w:p>
    <w:p w:rsidR="00FC1EA2" w:rsidRDefault="00FC1EA2" w:rsidP="007B756D">
      <w:pPr>
        <w:pStyle w:val="Listeavsnitt"/>
        <w:numPr>
          <w:ilvl w:val="0"/>
          <w:numId w:val="2"/>
        </w:numPr>
      </w:pPr>
      <w:r>
        <w:t>Klikk på OK</w:t>
      </w:r>
    </w:p>
    <w:p w:rsidR="00740AB6" w:rsidRDefault="00740AB6" w:rsidP="007B756D">
      <w:pPr>
        <w:pStyle w:val="Listeavsnitt"/>
        <w:numPr>
          <w:ilvl w:val="0"/>
          <w:numId w:val="2"/>
        </w:numPr>
      </w:pPr>
      <w:r>
        <w:t xml:space="preserve">Da er </w:t>
      </w:r>
      <w:r w:rsidR="00FC1EA2">
        <w:t>vi ferdige og kan lukke alle vinduene</w:t>
      </w:r>
    </w:p>
    <w:p w:rsidR="007B756D" w:rsidRDefault="008878BF" w:rsidP="008878BF">
      <w:pPr>
        <w:pStyle w:val="Overskrift4"/>
      </w:pPr>
      <w:r>
        <w:lastRenderedPageBreak/>
        <w:t>WEBMAIL</w:t>
      </w:r>
    </w:p>
    <w:p w:rsidR="008878BF" w:rsidRPr="008878BF" w:rsidRDefault="008878BF" w:rsidP="00BC04C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878BF">
        <w:t xml:space="preserve">Kopier signatur-teksten fra </w:t>
      </w:r>
      <w:r>
        <w:t>tekst-boksen</w:t>
      </w:r>
      <w:r w:rsidRPr="008878BF">
        <w:t> </w:t>
      </w:r>
      <w:r>
        <w:t xml:space="preserve">øverst i dette dokumentet </w:t>
      </w:r>
      <w:r w:rsidRPr="008878BF">
        <w:t>(merk tekst - kopier).</w:t>
      </w:r>
    </w:p>
    <w:p w:rsidR="008878BF" w:rsidRPr="008878BF" w:rsidRDefault="008878BF" w:rsidP="00BC04C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878BF">
        <w:t>Klikk på tannhjulet øverst til høyre.</w:t>
      </w:r>
    </w:p>
    <w:p w:rsidR="008878BF" w:rsidRPr="008878BF" w:rsidRDefault="008878BF" w:rsidP="00BC04C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878BF">
        <w:t>Velg Alternativer - E-post - Oppsett - Epost-signatur</w:t>
      </w:r>
    </w:p>
    <w:p w:rsidR="008878BF" w:rsidRDefault="008878BF" w:rsidP="00BC04C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878BF">
        <w:t xml:space="preserve">Du får opp vinduet du ser </w:t>
      </w:r>
      <w:r>
        <w:t>under</w:t>
      </w:r>
    </w:p>
    <w:p w:rsidR="008878BF" w:rsidRPr="008878BF" w:rsidRDefault="008878BF" w:rsidP="008878BF">
      <w:pPr>
        <w:shd w:val="clear" w:color="auto" w:fill="FFFFFF"/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>
            <wp:extent cx="3619500" cy="2981325"/>
            <wp:effectExtent l="0" t="0" r="0" b="9525"/>
            <wp:docPr id="8" name="Bilde 8" descr="https://az719317.vo.msecnd.net/files/xrt4qicqvxg35oh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z719317.vo.msecnd.net/files/xrt4qicqvxg35oh3/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BF" w:rsidRPr="008878BF" w:rsidRDefault="008878BF" w:rsidP="00BC04C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878BF">
        <w:t>Lim inn den kopierte signatur-teksten i tekstboksen.</w:t>
      </w:r>
    </w:p>
    <w:p w:rsidR="008878BF" w:rsidRPr="008878BF" w:rsidRDefault="008878BF" w:rsidP="00BC04C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878BF">
        <w:t>Gjør nødvendige endringer i signatur-teksten (f.eks. endre navn, enhet, telefonnummer)</w:t>
      </w:r>
    </w:p>
    <w:p w:rsidR="008878BF" w:rsidRPr="008878BF" w:rsidRDefault="008878BF" w:rsidP="00BC04C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8878BF">
        <w:t>Kryss av for hvorvidt du ønsker at signaturen skal brukes for nye e-poster du skriver, for e-poster du videresender eller svarer på, eller for begge deler.</w:t>
      </w:r>
    </w:p>
    <w:p w:rsidR="008878BF" w:rsidRDefault="008878BF" w:rsidP="00BC04C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bookmarkStart w:id="2" w:name="_GoBack"/>
      <w:bookmarkEnd w:id="2"/>
      <w:r w:rsidRPr="008878BF">
        <w:t>Avslutt med Lagre.</w:t>
      </w:r>
    </w:p>
    <w:sectPr w:rsidR="00887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C70"/>
    <w:multiLevelType w:val="hybridMultilevel"/>
    <w:tmpl w:val="A8E4D8F2"/>
    <w:lvl w:ilvl="0" w:tplc="628E80F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1CFE"/>
    <w:multiLevelType w:val="hybridMultilevel"/>
    <w:tmpl w:val="33EEA6FA"/>
    <w:lvl w:ilvl="0" w:tplc="FDE4D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6B66"/>
    <w:multiLevelType w:val="multilevel"/>
    <w:tmpl w:val="0506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024CBE"/>
    <w:multiLevelType w:val="hybridMultilevel"/>
    <w:tmpl w:val="0CCA217A"/>
    <w:lvl w:ilvl="0" w:tplc="81865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53"/>
    <w:rsid w:val="000431BE"/>
    <w:rsid w:val="00116F1F"/>
    <w:rsid w:val="002818E9"/>
    <w:rsid w:val="00740AB6"/>
    <w:rsid w:val="007B756D"/>
    <w:rsid w:val="008878BF"/>
    <w:rsid w:val="009F5724"/>
    <w:rsid w:val="00BC04C1"/>
    <w:rsid w:val="00C30599"/>
    <w:rsid w:val="00D66C53"/>
    <w:rsid w:val="00D8075D"/>
    <w:rsid w:val="00DF0B32"/>
    <w:rsid w:val="00FC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F63A"/>
  <w15:chartTrackingRefBased/>
  <w15:docId w15:val="{D1824191-089E-449E-952A-54D6A4E8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link w:val="Overskrift4Tegn"/>
    <w:uiPriority w:val="9"/>
    <w:qFormat/>
    <w:rsid w:val="008878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B756D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DF0B32"/>
    <w:rPr>
      <w:color w:val="0000FF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16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16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878BF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88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8878BF"/>
    <w:rPr>
      <w:b/>
      <w:bCs/>
    </w:rPr>
  </w:style>
  <w:style w:type="character" w:styleId="Utheving">
    <w:name w:val="Emphasis"/>
    <w:basedOn w:val="Standardskriftforavsnitt"/>
    <w:uiPriority w:val="20"/>
    <w:qFormat/>
    <w:rsid w:val="008878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@EigersundK" TargetMode="External"/><Relationship Id="rId13" Type="http://schemas.openxmlformats.org/officeDocument/2006/relationships/hyperlink" Target="http://www.facebook.no/eigersun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facebook.no/eigersund" TargetMode="External"/><Relationship Id="rId12" Type="http://schemas.openxmlformats.org/officeDocument/2006/relationships/hyperlink" Target="http://www.eigersund.no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eigersund.no" TargetMode="External"/><Relationship Id="rId11" Type="http://schemas.openxmlformats.org/officeDocument/2006/relationships/hyperlink" Target="https://www.eigersund.kommune.no/e-post-til-eigersund-kommune.576139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igersund.kommune.no/e-post-til-eigersund-kommune.5761395.html" TargetMode="External"/><Relationship Id="rId10" Type="http://schemas.openxmlformats.org/officeDocument/2006/relationships/image" Target="cid:image004.jpg@01D4BD46.796EEC6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witter.com/@Eigersun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5FD9-1CCF-44CB-BFD9-31407442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Ragnar Skåtøy</dc:creator>
  <cp:keywords/>
  <dc:description/>
  <cp:lastModifiedBy>Per Ragnar Skåtøy</cp:lastModifiedBy>
  <cp:revision>3</cp:revision>
  <dcterms:created xsi:type="dcterms:W3CDTF">2019-02-08T09:59:00Z</dcterms:created>
  <dcterms:modified xsi:type="dcterms:W3CDTF">2019-02-08T10:05:00Z</dcterms:modified>
</cp:coreProperties>
</file>